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声探测信息交互无敌软件</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声探测信息交互无敌软件</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D32F450ZIT6</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IAR for ARM</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4.A.00</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10000/8000</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5-04-17</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中国电子科技集团公司第三研究所</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4.A.01</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11000/8500</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FC6" w14:textId="77777777" w:rsidR="009366DE" w:rsidRDefault="009366DE">
      <w:r>
        <w:separator/>
      </w:r>
    </w:p>
  </w:endnote>
  <w:endnote w:type="continuationSeparator" w:id="0">
    <w:p w14:paraId="2F07B80E" w14:textId="77777777" w:rsidR="009366DE" w:rsidRDefault="0093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F106" w14:textId="77777777" w:rsidR="009366DE" w:rsidRDefault="009366DE">
      <w:r>
        <w:separator/>
      </w:r>
    </w:p>
  </w:footnote>
  <w:footnote w:type="continuationSeparator" w:id="0">
    <w:p w14:paraId="708A4C3D" w14:textId="77777777" w:rsidR="009366DE" w:rsidRDefault="0093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117AD"/>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732D9"/>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366DE"/>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00D4"/>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43C0D"/>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823F3"/>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7</cp:revision>
  <cp:lastPrinted>2021-12-17T09:12:00Z</cp:lastPrinted>
  <dcterms:created xsi:type="dcterms:W3CDTF">2022-01-24T07:15:00Z</dcterms:created>
  <dcterms:modified xsi:type="dcterms:W3CDTF">2025-04-28T02:50:00Z</dcterms:modified>
  <dc:identifier/>
  <dc:language/>
</cp:coreProperties>
</file>